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103F6" w14:textId="3D4604E0" w:rsidR="0095673E" w:rsidRDefault="0000000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gi Mirim, </w:t>
      </w:r>
      <w:r w:rsidR="00B07469">
        <w:rPr>
          <w:rFonts w:ascii="Arial" w:hAnsi="Arial" w:cs="Arial"/>
          <w:b/>
        </w:rPr>
        <w:t>18</w:t>
      </w:r>
      <w:r>
        <w:rPr>
          <w:rFonts w:ascii="Arial" w:hAnsi="Arial" w:cs="Arial"/>
          <w:b/>
        </w:rPr>
        <w:t xml:space="preserve"> de </w:t>
      </w:r>
      <w:r w:rsidR="00B07469">
        <w:rPr>
          <w:rFonts w:ascii="Arial" w:hAnsi="Arial" w:cs="Arial"/>
          <w:b/>
        </w:rPr>
        <w:t>novembro</w:t>
      </w:r>
      <w:r>
        <w:rPr>
          <w:rFonts w:ascii="Arial" w:hAnsi="Arial" w:cs="Arial"/>
          <w:b/>
        </w:rPr>
        <w:t xml:space="preserve"> de 2021</w:t>
      </w:r>
    </w:p>
    <w:p w14:paraId="1601E104" w14:textId="77777777" w:rsidR="0095673E" w:rsidRDefault="0095673E">
      <w:pPr>
        <w:jc w:val="both"/>
        <w:rPr>
          <w:rFonts w:ascii="Arial" w:hAnsi="Arial" w:cs="Arial"/>
        </w:rPr>
      </w:pPr>
    </w:p>
    <w:p w14:paraId="61221877" w14:textId="77777777" w:rsidR="0095673E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zados Alunos de ADS</w:t>
      </w:r>
    </w:p>
    <w:p w14:paraId="7411680A" w14:textId="71101FEF" w:rsidR="0095673E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atividades abaixo deverão ser criadas </w:t>
      </w:r>
      <w:r>
        <w:rPr>
          <w:rFonts w:ascii="Arial" w:hAnsi="Arial" w:cs="Arial"/>
          <w:b/>
          <w:bCs/>
        </w:rPr>
        <w:t>por grupos de até 05 pessoas</w:t>
      </w:r>
      <w:r>
        <w:rPr>
          <w:rFonts w:ascii="Arial" w:hAnsi="Arial" w:cs="Arial"/>
        </w:rPr>
        <w:t xml:space="preserve">, e entregues de acordo com </w:t>
      </w:r>
      <w:proofErr w:type="spellStart"/>
      <w:r w:rsidR="00313706">
        <w:rPr>
          <w:rFonts w:ascii="Arial" w:hAnsi="Arial" w:cs="Arial"/>
        </w:rPr>
        <w:t>template</w:t>
      </w:r>
      <w:proofErr w:type="spellEnd"/>
      <w:r w:rsidR="00313706">
        <w:rPr>
          <w:rFonts w:ascii="Arial" w:hAnsi="Arial" w:cs="Arial"/>
        </w:rPr>
        <w:t xml:space="preserve"> em anexo</w:t>
      </w:r>
      <w:r>
        <w:rPr>
          <w:rFonts w:ascii="Arial" w:hAnsi="Arial" w:cs="Arial"/>
        </w:rPr>
        <w:t>, com uma capa contendo o nome da instituição de ensino, curso, autor</w:t>
      </w:r>
      <w:r w:rsidR="00313706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, título do trabalho, cidade e ano; além de uma nota descritiva, que contenha os dados, objetivo do trabalho e nome do professor. Como conteúdo espera-se todo o descritivo </w:t>
      </w:r>
      <w:r w:rsidR="00313706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trabalho realizado</w:t>
      </w:r>
      <w:r w:rsidR="00313706">
        <w:rPr>
          <w:rFonts w:ascii="Arial" w:hAnsi="Arial" w:cs="Arial"/>
        </w:rPr>
        <w:t xml:space="preserve"> com as considerações do grupo.</w:t>
      </w:r>
    </w:p>
    <w:p w14:paraId="2A9824A9" w14:textId="128F4CC8" w:rsidR="0095673E" w:rsidRDefault="003137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r um trabalho de pesquisa bibliográfica sobre os temas seguintes na linguagem Visual Basic </w:t>
      </w:r>
      <w:proofErr w:type="spellStart"/>
      <w:r>
        <w:rPr>
          <w:rFonts w:ascii="Arial" w:hAnsi="Arial" w:cs="Arial"/>
        </w:rPr>
        <w:t>Application</w:t>
      </w:r>
      <w:proofErr w:type="spellEnd"/>
      <w:r>
        <w:rPr>
          <w:rFonts w:ascii="Arial" w:hAnsi="Arial" w:cs="Arial"/>
        </w:rPr>
        <w:t>:</w:t>
      </w:r>
    </w:p>
    <w:p w14:paraId="1E8152C6" w14:textId="7F8347E1" w:rsidR="00313706" w:rsidRDefault="00313706" w:rsidP="0031370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to </w:t>
      </w:r>
      <w:proofErr w:type="spellStart"/>
      <w:r>
        <w:rPr>
          <w:rFonts w:ascii="Arial" w:hAnsi="Arial" w:cs="Arial"/>
        </w:rPr>
        <w:t>Application</w:t>
      </w:r>
      <w:proofErr w:type="spellEnd"/>
    </w:p>
    <w:p w14:paraId="6A698470" w14:textId="0E4C0FBD" w:rsidR="00313706" w:rsidRDefault="00313706" w:rsidP="0031370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to </w:t>
      </w:r>
      <w:proofErr w:type="spellStart"/>
      <w:r>
        <w:rPr>
          <w:rFonts w:ascii="Arial" w:hAnsi="Arial" w:cs="Arial"/>
        </w:rPr>
        <w:t>Workbook</w:t>
      </w:r>
      <w:proofErr w:type="spellEnd"/>
    </w:p>
    <w:p w14:paraId="17047877" w14:textId="7BD8D96D" w:rsidR="00313706" w:rsidRDefault="00313706" w:rsidP="0031370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jeto Worksheet</w:t>
      </w:r>
    </w:p>
    <w:p w14:paraId="491A2DF2" w14:textId="56EC39E6" w:rsidR="00313706" w:rsidRDefault="00313706" w:rsidP="0031370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jeto Range</w:t>
      </w:r>
    </w:p>
    <w:p w14:paraId="2E064F65" w14:textId="15B3339F" w:rsidR="00313706" w:rsidRDefault="00313706" w:rsidP="003137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o fonte de pesquisa os alunos poderão utilizar-se dos seguintes recursos.</w:t>
      </w:r>
    </w:p>
    <w:p w14:paraId="16D00F70" w14:textId="795209B7" w:rsidR="00313706" w:rsidRDefault="00313706" w:rsidP="0031370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teriais VBA_07 e VBA_08, disponíveis no SIGA</w:t>
      </w:r>
    </w:p>
    <w:p w14:paraId="5B4B9F53" w14:textId="2FBB13A5" w:rsidR="00313706" w:rsidRDefault="00313706" w:rsidP="0031370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cumentação oficial do Visual Basic para aplicativos:</w:t>
      </w:r>
    </w:p>
    <w:p w14:paraId="36ED7E4E" w14:textId="2A0C74A8" w:rsidR="00313706" w:rsidRDefault="00313706" w:rsidP="00313706">
      <w:pPr>
        <w:pStyle w:val="PargrafodaLista"/>
        <w:jc w:val="both"/>
        <w:rPr>
          <w:rFonts w:ascii="Arial" w:hAnsi="Arial" w:cs="Arial"/>
        </w:rPr>
      </w:pPr>
      <w:hyperlink r:id="rId8" w:history="1">
        <w:r w:rsidRPr="007D582F">
          <w:rPr>
            <w:rStyle w:val="Hyperlink"/>
            <w:rFonts w:ascii="Arial" w:hAnsi="Arial" w:cs="Arial"/>
          </w:rPr>
          <w:t>https://learn.microsoft.com/pt-br/office/vba/excel/concepts/miscellaneous/concepts-excel-vba-reference</w:t>
        </w:r>
      </w:hyperlink>
      <w:r>
        <w:rPr>
          <w:rFonts w:ascii="Arial" w:hAnsi="Arial" w:cs="Arial"/>
        </w:rPr>
        <w:t xml:space="preserve"> </w:t>
      </w:r>
    </w:p>
    <w:p w14:paraId="2CDA625E" w14:textId="5C7E8088" w:rsidR="00313706" w:rsidRDefault="00313706" w:rsidP="003137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m aluno do grupo deve submeter a atividade na área de Tarefas do Teams.</w:t>
      </w:r>
    </w:p>
    <w:p w14:paraId="7C15C535" w14:textId="77777777" w:rsidR="00313706" w:rsidRPr="00313706" w:rsidRDefault="00313706" w:rsidP="00313706">
      <w:pPr>
        <w:jc w:val="both"/>
        <w:rPr>
          <w:rFonts w:ascii="Arial" w:hAnsi="Arial" w:cs="Arial"/>
        </w:rPr>
      </w:pPr>
    </w:p>
    <w:p w14:paraId="5CD6F7C5" w14:textId="77777777" w:rsidR="0095673E" w:rsidRDefault="00000000">
      <w:pPr>
        <w:spacing w:after="46"/>
        <w:jc w:val="both"/>
        <w:rPr>
          <w:b/>
          <w:bCs/>
        </w:rPr>
      </w:pPr>
      <w:r>
        <w:rPr>
          <w:rFonts w:ascii="Arial" w:hAnsi="Arial" w:cs="Arial"/>
          <w:b/>
          <w:bCs/>
        </w:rPr>
        <w:t>Bom trabalho...</w:t>
      </w:r>
    </w:p>
    <w:p w14:paraId="3DEC2605" w14:textId="77777777" w:rsidR="0095673E" w:rsidRDefault="00000000">
      <w:pPr>
        <w:spacing w:after="46"/>
        <w:jc w:val="both"/>
        <w:rPr>
          <w:b/>
          <w:bCs/>
        </w:rPr>
      </w:pPr>
      <w:r>
        <w:rPr>
          <w:rFonts w:ascii="Arial" w:hAnsi="Arial" w:cs="Arial"/>
          <w:b/>
          <w:bCs/>
        </w:rPr>
        <w:t>Atenciosamente,</w:t>
      </w:r>
    </w:p>
    <w:p w14:paraId="277B6569" w14:textId="77777777" w:rsidR="0095673E" w:rsidRDefault="00000000">
      <w:pPr>
        <w:spacing w:after="46" w:line="240" w:lineRule="auto"/>
        <w:jc w:val="both"/>
        <w:rPr>
          <w:b/>
          <w:bCs/>
        </w:rPr>
      </w:pPr>
      <w:r>
        <w:rPr>
          <w:rFonts w:ascii="Arial" w:hAnsi="Arial" w:cs="Arial"/>
          <w:b/>
          <w:bCs/>
        </w:rPr>
        <w:t>Prof. Me. Marcos Roberto de Moraes</w:t>
      </w:r>
    </w:p>
    <w:p w14:paraId="43EE2D95" w14:textId="77777777" w:rsidR="0095673E" w:rsidRDefault="00000000">
      <w:pPr>
        <w:spacing w:after="46" w:line="240" w:lineRule="auto"/>
        <w:jc w:val="both"/>
        <w:rPr>
          <w:b/>
          <w:bCs/>
        </w:rPr>
      </w:pPr>
      <w:proofErr w:type="spellStart"/>
      <w:r>
        <w:rPr>
          <w:rFonts w:ascii="Arial" w:hAnsi="Arial" w:cs="Arial"/>
          <w:b/>
          <w:bCs/>
        </w:rPr>
        <w:t>Maromo</w:t>
      </w:r>
      <w:proofErr w:type="spellEnd"/>
    </w:p>
    <w:p w14:paraId="23578F10" w14:textId="6A3B805B" w:rsidR="0095673E" w:rsidRDefault="0095673E">
      <w:pPr>
        <w:jc w:val="both"/>
        <w:rPr>
          <w:rFonts w:ascii="Arial" w:hAnsi="Arial" w:cs="Arial"/>
        </w:rPr>
      </w:pPr>
    </w:p>
    <w:p w14:paraId="07B817E0" w14:textId="77777777" w:rsidR="00313706" w:rsidRDefault="00313706">
      <w:pPr>
        <w:jc w:val="both"/>
        <w:rPr>
          <w:rFonts w:ascii="Arial" w:hAnsi="Arial" w:cs="Arial"/>
        </w:rPr>
      </w:pPr>
    </w:p>
    <w:sectPr w:rsidR="00313706">
      <w:headerReference w:type="default" r:id="rId9"/>
      <w:pgSz w:w="11906" w:h="16838"/>
      <w:pgMar w:top="1417" w:right="1274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61109" w14:textId="77777777" w:rsidR="00833B92" w:rsidRDefault="00833B92">
      <w:pPr>
        <w:spacing w:after="0" w:line="240" w:lineRule="auto"/>
      </w:pPr>
      <w:r>
        <w:separator/>
      </w:r>
    </w:p>
  </w:endnote>
  <w:endnote w:type="continuationSeparator" w:id="0">
    <w:p w14:paraId="677472E6" w14:textId="77777777" w:rsidR="00833B92" w:rsidRDefault="0083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B5BE6" w14:textId="77777777" w:rsidR="00833B92" w:rsidRDefault="00833B92">
      <w:pPr>
        <w:spacing w:after="0" w:line="240" w:lineRule="auto"/>
      </w:pPr>
      <w:r>
        <w:separator/>
      </w:r>
    </w:p>
  </w:footnote>
  <w:footnote w:type="continuationSeparator" w:id="0">
    <w:p w14:paraId="187F4D79" w14:textId="77777777" w:rsidR="00833B92" w:rsidRDefault="00833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026CE" w14:textId="77777777" w:rsidR="0095673E" w:rsidRDefault="00000000">
    <w:pPr>
      <w:pStyle w:val="Cabealho"/>
      <w:jc w:val="center"/>
    </w:pPr>
    <w:r>
      <w:rPr>
        <w:noProof/>
      </w:rPr>
      <w:drawing>
        <wp:anchor distT="0" distB="0" distL="114300" distR="114300" simplePos="0" relativeHeight="4" behindDoc="1" locked="0" layoutInCell="1" allowOverlap="1" wp14:anchorId="7134BECD" wp14:editId="0F88BF6D">
          <wp:simplePos x="0" y="0"/>
          <wp:positionH relativeFrom="margin">
            <wp:posOffset>635</wp:posOffset>
          </wp:positionH>
          <wp:positionV relativeFrom="margin">
            <wp:posOffset>-892175</wp:posOffset>
          </wp:positionV>
          <wp:extent cx="928370" cy="513715"/>
          <wp:effectExtent l="0" t="0" r="0" b="0"/>
          <wp:wrapSquare wrapText="bothSides"/>
          <wp:docPr id="5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13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TRABALHO AVALIATIVO DE DISCIPLINA (AVALIAÇÃO II)</w:t>
    </w:r>
  </w:p>
  <w:p w14:paraId="201D67BB" w14:textId="77777777" w:rsidR="0095673E" w:rsidRDefault="00000000">
    <w:pPr>
      <w:pStyle w:val="Cabealho"/>
      <w:jc w:val="center"/>
    </w:pPr>
    <w:r>
      <w:t>Programação em Microinformática</w:t>
    </w:r>
  </w:p>
  <w:p w14:paraId="232141EF" w14:textId="77777777" w:rsidR="0095673E" w:rsidRDefault="0095673E">
    <w:pPr>
      <w:pStyle w:val="Cabealho"/>
      <w:pBdr>
        <w:bottom w:val="single" w:sz="6" w:space="1" w:color="000000"/>
      </w:pBdr>
      <w:jc w:val="center"/>
    </w:pPr>
  </w:p>
  <w:p w14:paraId="4DEB2EDD" w14:textId="77777777" w:rsidR="0095673E" w:rsidRDefault="0095673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22F6F"/>
    <w:multiLevelType w:val="hybridMultilevel"/>
    <w:tmpl w:val="84CAA2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A78AC"/>
    <w:multiLevelType w:val="multilevel"/>
    <w:tmpl w:val="4198F2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97F35AB"/>
    <w:multiLevelType w:val="multilevel"/>
    <w:tmpl w:val="36D4F4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EF377CC"/>
    <w:multiLevelType w:val="hybridMultilevel"/>
    <w:tmpl w:val="8C865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870525">
    <w:abstractNumId w:val="1"/>
  </w:num>
  <w:num w:numId="2" w16cid:durableId="1254125716">
    <w:abstractNumId w:val="2"/>
  </w:num>
  <w:num w:numId="3" w16cid:durableId="9265466">
    <w:abstractNumId w:val="3"/>
  </w:num>
  <w:num w:numId="4" w16cid:durableId="1495336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73E"/>
    <w:rsid w:val="00313706"/>
    <w:rsid w:val="005C5397"/>
    <w:rsid w:val="00833B92"/>
    <w:rsid w:val="0095673E"/>
    <w:rsid w:val="00B0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DFE7B"/>
  <w15:docId w15:val="{5A13A592-022C-44C6-BECB-DB3A226C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6550AA"/>
  </w:style>
  <w:style w:type="character" w:styleId="Forte">
    <w:name w:val="Strong"/>
    <w:basedOn w:val="Fontepargpadro"/>
    <w:uiPriority w:val="22"/>
    <w:qFormat/>
    <w:rsid w:val="006550AA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F36C4F"/>
  </w:style>
  <w:style w:type="character" w:customStyle="1" w:styleId="RodapChar">
    <w:name w:val="Rodapé Char"/>
    <w:basedOn w:val="Fontepargpadro"/>
    <w:link w:val="Rodap"/>
    <w:uiPriority w:val="99"/>
    <w:qFormat/>
    <w:rsid w:val="00F36C4F"/>
  </w:style>
  <w:style w:type="character" w:customStyle="1" w:styleId="LinkdaInternet">
    <w:name w:val="Link da Internet"/>
    <w:basedOn w:val="Fontepargpadro"/>
    <w:uiPriority w:val="99"/>
    <w:semiHidden/>
    <w:unhideWhenUsed/>
    <w:rsid w:val="00A17D65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next w:val="Normal"/>
    <w:uiPriority w:val="35"/>
    <w:unhideWhenUsed/>
    <w:qFormat/>
    <w:rsid w:val="00622D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PargrafodaLista">
    <w:name w:val="List Paragraph"/>
    <w:basedOn w:val="Normal"/>
    <w:uiPriority w:val="34"/>
    <w:qFormat/>
    <w:rsid w:val="002A6C12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36C4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6C4F"/>
    <w:pPr>
      <w:tabs>
        <w:tab w:val="center" w:pos="4252"/>
        <w:tab w:val="right" w:pos="8504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31370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13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pt-br/office/vba/excel/concepts/miscellaneous/concepts-excel-vba-reference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19A64D0432E34FA5C713A3C3A8EC9D" ma:contentTypeVersion="1" ma:contentTypeDescription="Crie um novo documento." ma:contentTypeScope="" ma:versionID="ddf25c5320a2ee0cff4768983a552fd6">
  <xsd:schema xmlns:xsd="http://www.w3.org/2001/XMLSchema" xmlns:xs="http://www.w3.org/2001/XMLSchema" xmlns:p="http://schemas.microsoft.com/office/2006/metadata/properties" xmlns:ns2="cef63f26-92c2-4d45-95a3-c98b0c3b9400" targetNamespace="http://schemas.microsoft.com/office/2006/metadata/properties" ma:root="true" ma:fieldsID="31f1db20bd69fc9acf4d7fb98bce9d1b" ns2:_="">
    <xsd:import namespace="cef63f26-92c2-4d45-95a3-c98b0c3b940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63f26-92c2-4d45-95a3-c98b0c3b940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ef63f26-92c2-4d45-95a3-c98b0c3b9400" xsi:nil="true"/>
  </documentManagement>
</p:properties>
</file>

<file path=customXml/itemProps1.xml><?xml version="1.0" encoding="utf-8"?>
<ds:datastoreItem xmlns:ds="http://schemas.openxmlformats.org/officeDocument/2006/customXml" ds:itemID="{9E043293-F2F3-47CC-88A8-95A95ABDE4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9DAA74-1199-439E-B0DE-4AAFC009831D}"/>
</file>

<file path=customXml/itemProps3.xml><?xml version="1.0" encoding="utf-8"?>
<ds:datastoreItem xmlns:ds="http://schemas.openxmlformats.org/officeDocument/2006/customXml" ds:itemID="{59F81238-CF76-46C9-A32F-954111E308EE}"/>
</file>

<file path=customXml/itemProps4.xml><?xml version="1.0" encoding="utf-8"?>
<ds:datastoreItem xmlns:ds="http://schemas.openxmlformats.org/officeDocument/2006/customXml" ds:itemID="{17BB340D-5C03-4F0A-A9C2-61011EF4BD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ROBERTO DE MORAES</dc:creator>
  <dc:description/>
  <cp:lastModifiedBy>Marcos R Moraes</cp:lastModifiedBy>
  <cp:revision>2</cp:revision>
  <cp:lastPrinted>2020-06-25T18:48:00Z</cp:lastPrinted>
  <dcterms:created xsi:type="dcterms:W3CDTF">2022-11-18T10:45:00Z</dcterms:created>
  <dcterms:modified xsi:type="dcterms:W3CDTF">2022-11-18T10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819A64D0432E34FA5C713A3C3A8EC9D</vt:lpwstr>
  </property>
</Properties>
</file>